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50"/>
        <w:gridCol w:w="4905"/>
      </w:tblGrid>
      <w:tr w:rsidR="008177B6" w:rsidRPr="00F31C2F" w:rsidTr="005162D5">
        <w:tc>
          <w:tcPr>
            <w:tcW w:w="5020" w:type="dxa"/>
          </w:tcPr>
          <w:p w:rsidR="008177B6" w:rsidRPr="00F31C2F" w:rsidRDefault="009177C0" w:rsidP="00147A59">
            <w:pPr>
              <w:pStyle w:val="Encabezado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75815" cy="421640"/>
                  <wp:effectExtent l="19050" t="0" r="635" b="0"/>
                  <wp:wrapSquare wrapText="bothSides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0" w:type="dxa"/>
          </w:tcPr>
          <w:p w:rsidR="008177B6" w:rsidRPr="00F31C2F" w:rsidRDefault="009177C0" w:rsidP="004F1A27">
            <w:pPr>
              <w:pStyle w:val="Encabezado"/>
              <w:ind w:right="-99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ca-ES" w:eastAsia="ca-ES"/>
              </w:rPr>
              <w:drawing>
                <wp:inline distT="0" distB="0" distL="0" distR="0">
                  <wp:extent cx="1514475" cy="533400"/>
                  <wp:effectExtent l="19050" t="0" r="9525" b="0"/>
                  <wp:docPr id="1" name="Imagen 1" descr="logo_UPF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PF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7A59" w:rsidRPr="00F31C2F">
              <w:rPr>
                <w:b/>
                <w:sz w:val="18"/>
                <w:szCs w:val="18"/>
                <w:lang w:val="pt-PT"/>
              </w:rPr>
              <w:t xml:space="preserve">                               </w:t>
            </w:r>
            <w:r w:rsidR="002E769B" w:rsidRPr="00F31C2F">
              <w:rPr>
                <w:b/>
                <w:sz w:val="18"/>
                <w:szCs w:val="18"/>
                <w:lang w:val="pt-PT"/>
              </w:rPr>
              <w:t xml:space="preserve">   </w:t>
            </w:r>
            <w:r w:rsidR="00334ED4" w:rsidRPr="00F31C2F">
              <w:rPr>
                <w:b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8177B6" w:rsidRPr="00F31C2F" w:rsidRDefault="008177B6" w:rsidP="00B6753F">
      <w:pPr>
        <w:jc w:val="center"/>
        <w:rPr>
          <w:rFonts w:ascii="Calibri" w:hAnsi="Calibri" w:cs="Arial"/>
          <w:b/>
          <w:sz w:val="18"/>
          <w:szCs w:val="18"/>
          <w:lang w:val="en-GB"/>
        </w:rPr>
      </w:pPr>
    </w:p>
    <w:p w:rsidR="004F1A27" w:rsidRPr="001545E4" w:rsidRDefault="00926957" w:rsidP="00043774">
      <w:pPr>
        <w:pBdr>
          <w:top w:val="single" w:sz="4" w:space="1" w:color="auto"/>
        </w:pBdr>
        <w:spacing w:after="120"/>
        <w:ind w:left="-284" w:right="-284" w:firstLine="284"/>
        <w:jc w:val="center"/>
        <w:rPr>
          <w:rFonts w:ascii="Verdana" w:hAnsi="Verdana" w:cs="Arial"/>
          <w:b/>
          <w:color w:val="002060"/>
          <w:sz w:val="34"/>
          <w:szCs w:val="34"/>
          <w:lang w:val="en-GB" w:eastAsia="en-US"/>
        </w:rPr>
      </w:pPr>
      <w:r w:rsidRPr="00926957">
        <w:rPr>
          <w:rFonts w:ascii="Verdana" w:hAnsi="Verdana" w:cs="Calibri"/>
          <w:b/>
          <w:color w:val="002060"/>
          <w:sz w:val="14"/>
          <w:szCs w:val="14"/>
          <w:lang w:val="en-GB"/>
        </w:rPr>
        <w:br/>
      </w:r>
      <w:r w:rsidR="008B41DF" w:rsidRPr="001545E4">
        <w:rPr>
          <w:rFonts w:ascii="Verdana" w:hAnsi="Verdana" w:cs="Arial"/>
          <w:b/>
          <w:color w:val="002060"/>
          <w:sz w:val="34"/>
          <w:szCs w:val="34"/>
          <w:lang w:val="en-GB" w:eastAsia="en-US"/>
        </w:rPr>
        <w:t>TRAINEESHIP CERTIFICATE</w:t>
      </w:r>
    </w:p>
    <w:p w:rsidR="00043774" w:rsidRPr="001545E4" w:rsidRDefault="00043774" w:rsidP="00043774">
      <w:pPr>
        <w:jc w:val="center"/>
        <w:rPr>
          <w:rFonts w:ascii="Calibri" w:hAnsi="Calibri" w:cs="Arial"/>
          <w:i/>
          <w:color w:val="002060"/>
          <w:szCs w:val="28"/>
          <w:lang w:val="en-GB"/>
        </w:rPr>
      </w:pPr>
      <w:r w:rsidRPr="001545E4">
        <w:rPr>
          <w:rFonts w:ascii="Calibri" w:hAnsi="Calibri" w:cs="Arial"/>
          <w:i/>
          <w:color w:val="002060"/>
          <w:szCs w:val="28"/>
          <w:lang w:val="en-GB"/>
        </w:rPr>
        <w:t xml:space="preserve">Section to be completed </w:t>
      </w:r>
      <w:r w:rsidR="008B41DF" w:rsidRPr="001545E4">
        <w:rPr>
          <w:rFonts w:ascii="Calibri" w:hAnsi="Calibri" w:cs="Arial"/>
          <w:i/>
          <w:color w:val="002060"/>
          <w:szCs w:val="28"/>
          <w:lang w:val="en-GB"/>
        </w:rPr>
        <w:t>AFTER</w:t>
      </w:r>
      <w:r w:rsidRPr="001545E4">
        <w:rPr>
          <w:rFonts w:ascii="Calibri" w:hAnsi="Calibri" w:cs="Arial"/>
          <w:i/>
          <w:color w:val="002060"/>
          <w:szCs w:val="28"/>
          <w:lang w:val="en-GB"/>
        </w:rPr>
        <w:t xml:space="preserve"> THE MOBILITY</w:t>
      </w:r>
    </w:p>
    <w:p w:rsidR="008B41DF" w:rsidRPr="00D91AA3" w:rsidRDefault="008B41DF" w:rsidP="00043774">
      <w:pPr>
        <w:jc w:val="center"/>
        <w:rPr>
          <w:rFonts w:ascii="Calibri" w:hAnsi="Calibri" w:cs="Arial"/>
          <w:i/>
          <w:szCs w:val="28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8B41DF" w:rsidRPr="0079039E" w:rsidTr="002B7C11">
        <w:trPr>
          <w:trHeight w:val="397"/>
        </w:trPr>
        <w:tc>
          <w:tcPr>
            <w:tcW w:w="5000" w:type="pct"/>
            <w:vAlign w:val="center"/>
          </w:tcPr>
          <w:p w:rsidR="0079039E" w:rsidRPr="001545E4" w:rsidRDefault="008B41DF" w:rsidP="0079039E">
            <w:pPr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</w:pPr>
            <w:proofErr w:type="spellStart"/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Name</w:t>
            </w:r>
            <w:proofErr w:type="spellEnd"/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 of </w:t>
            </w:r>
            <w:proofErr w:type="spellStart"/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the</w:t>
            </w:r>
            <w:proofErr w:type="spellEnd"/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 </w:t>
            </w:r>
            <w:proofErr w:type="spellStart"/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trainee</w:t>
            </w:r>
            <w:proofErr w:type="spellEnd"/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:</w:t>
            </w:r>
          </w:p>
          <w:p w:rsidR="008B41DF" w:rsidRPr="0020156C" w:rsidRDefault="0079039E" w:rsidP="0079039E">
            <w:pPr>
              <w:rPr>
                <w:rFonts w:asciiTheme="minorHAnsi" w:hAnsiTheme="minorHAns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B41DF"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8B41DF" w:rsidRPr="00627D6D" w:rsidRDefault="008B41DF" w:rsidP="00627D6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8B41DF" w:rsidRPr="0079039E" w:rsidTr="0044278A">
        <w:trPr>
          <w:trHeight w:val="397"/>
        </w:trPr>
        <w:tc>
          <w:tcPr>
            <w:tcW w:w="5000" w:type="pct"/>
            <w:vAlign w:val="center"/>
          </w:tcPr>
          <w:p w:rsidR="0079039E" w:rsidRPr="001545E4" w:rsidRDefault="008B41DF" w:rsidP="0079039E">
            <w:pPr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</w:pP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Name of </w:t>
            </w:r>
            <w:r w:rsidR="00C54E1A"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the </w:t>
            </w: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receiving organisation/enterprise:</w:t>
            </w:r>
          </w:p>
          <w:p w:rsidR="008B41DF" w:rsidRPr="0020156C" w:rsidRDefault="0079039E" w:rsidP="0079039E">
            <w:pPr>
              <w:rPr>
                <w:rFonts w:asciiTheme="minorHAnsi" w:hAnsiTheme="minorHAnsi" w:cs="Arial"/>
                <w:b/>
                <w:bCs/>
                <w:sz w:val="21"/>
                <w:szCs w:val="21"/>
                <w:lang w:val="ca-ES"/>
              </w:rPr>
            </w:pPr>
            <w:r w:rsidRPr="005D4E8C">
              <w:rPr>
                <w:rFonts w:asciiTheme="minorHAnsi" w:hAnsiTheme="minorHAnsi" w:cs="Helvetica"/>
                <w:sz w:val="22"/>
                <w:szCs w:val="22"/>
                <w:lang w:val="en-US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B41DF"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C54E1A" w:rsidRPr="0079039E" w:rsidRDefault="00C54E1A" w:rsidP="00627D6D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C54E1A" w:rsidRPr="002B7C11" w:rsidTr="0044278A">
        <w:trPr>
          <w:trHeight w:val="397"/>
        </w:trPr>
        <w:tc>
          <w:tcPr>
            <w:tcW w:w="5000" w:type="pct"/>
            <w:vAlign w:val="center"/>
          </w:tcPr>
          <w:p w:rsidR="0079039E" w:rsidRPr="001545E4" w:rsidRDefault="00C54E1A" w:rsidP="0079039E">
            <w:pPr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</w:pP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Sector of the receiving organisation/enterprise:</w:t>
            </w:r>
          </w:p>
          <w:p w:rsidR="00C54E1A" w:rsidRPr="0020156C" w:rsidRDefault="0079039E" w:rsidP="0079039E">
            <w:pPr>
              <w:rPr>
                <w:rFonts w:asciiTheme="minorHAnsi" w:hAnsiTheme="minorHAns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4E1A"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C54E1A" w:rsidRPr="00627D6D" w:rsidRDefault="00C54E1A" w:rsidP="00627D6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C54E1A" w:rsidRPr="0079039E" w:rsidTr="0044278A">
        <w:trPr>
          <w:trHeight w:val="397"/>
        </w:trPr>
        <w:tc>
          <w:tcPr>
            <w:tcW w:w="5000" w:type="pct"/>
            <w:vAlign w:val="center"/>
          </w:tcPr>
          <w:p w:rsidR="00C54E1A" w:rsidRPr="001545E4" w:rsidRDefault="00C54E1A" w:rsidP="00627D6D">
            <w:pPr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</w:pP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Address of the receiving organisation/enterprise </w:t>
            </w:r>
            <w:r w:rsidRPr="001545E4">
              <w:rPr>
                <w:rFonts w:asciiTheme="minorHAnsi" w:hAnsiTheme="minorHAnsi" w:cs="Calibri"/>
                <w:i/>
                <w:color w:val="002060"/>
                <w:sz w:val="22"/>
                <w:szCs w:val="22"/>
                <w:lang w:val="en-GB"/>
              </w:rPr>
              <w:t xml:space="preserve">[street, city, country, </w:t>
            </w:r>
            <w:r w:rsidR="00627D6D" w:rsidRPr="001545E4">
              <w:rPr>
                <w:rFonts w:asciiTheme="minorHAnsi" w:hAnsiTheme="minorHAnsi" w:cs="Calibri"/>
                <w:i/>
                <w:color w:val="002060"/>
                <w:sz w:val="22"/>
                <w:szCs w:val="22"/>
                <w:lang w:val="en-GB"/>
              </w:rPr>
              <w:t xml:space="preserve">phone, </w:t>
            </w:r>
            <w:r w:rsidRPr="001545E4">
              <w:rPr>
                <w:rFonts w:asciiTheme="minorHAnsi" w:hAnsiTheme="minorHAnsi" w:cs="Calibri"/>
                <w:i/>
                <w:color w:val="002060"/>
                <w:sz w:val="22"/>
                <w:szCs w:val="22"/>
                <w:lang w:val="en-GB"/>
              </w:rPr>
              <w:t>e-mail address]</w:t>
            </w:r>
            <w:r w:rsidRPr="001545E4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>,</w:t>
            </w:r>
            <w:r w:rsidRPr="001545E4"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  <w:t xml:space="preserve"> website:</w:t>
            </w:r>
          </w:p>
          <w:p w:rsidR="00C54E1A" w:rsidRPr="0020156C" w:rsidRDefault="00AF2361" w:rsidP="00AF2361">
            <w:pPr>
              <w:spacing w:after="60"/>
              <w:rPr>
                <w:rFonts w:asciiTheme="minorHAnsi" w:hAnsiTheme="minorHAns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4E1A"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C54E1A" w:rsidRPr="00627D6D" w:rsidRDefault="00C54E1A" w:rsidP="00627D6D">
      <w:pPr>
        <w:pStyle w:val="Textoindependiente"/>
        <w:rPr>
          <w:rFonts w:asciiTheme="minorHAnsi" w:hAnsiTheme="minorHAnsi"/>
          <w:b/>
          <w:bCs/>
          <w:szCs w:val="22"/>
          <w:lang w:val="ca-ES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C54E1A" w:rsidRPr="00A17DDA" w:rsidTr="0044278A">
        <w:trPr>
          <w:trHeight w:val="397"/>
        </w:trPr>
        <w:tc>
          <w:tcPr>
            <w:tcW w:w="5000" w:type="pct"/>
            <w:vAlign w:val="center"/>
          </w:tcPr>
          <w:p w:rsidR="00C54E1A" w:rsidRPr="00627D6D" w:rsidRDefault="00C54E1A" w:rsidP="00AF2361">
            <w:pPr>
              <w:rPr>
                <w:rFonts w:asciiTheme="minorHAnsi" w:hAnsiTheme="minorHAnsi" w:cs="Arial"/>
                <w:bCs/>
                <w:sz w:val="22"/>
                <w:szCs w:val="22"/>
                <w:lang w:val="ca-ES"/>
              </w:rPr>
            </w:pP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Start and end of the traineeship</w:t>
            </w:r>
            <w:r w:rsidR="002B7C11"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:</w:t>
            </w:r>
            <w:r w:rsidR="002B7C11">
              <w:rPr>
                <w:rFonts w:asciiTheme="minorHAnsi" w:hAnsiTheme="minorHAnsi" w:cs="Arial"/>
                <w:b/>
                <w:bCs/>
                <w:sz w:val="24"/>
                <w:lang w:val="ca-ES"/>
              </w:rPr>
              <w:t xml:space="preserve">  </w:t>
            </w:r>
            <w:r w:rsidR="0079039E">
              <w:rPr>
                <w:rFonts w:asciiTheme="minorHAnsi" w:hAnsiTheme="minorHAnsi" w:cs="Arial"/>
                <w:b/>
                <w:bCs/>
                <w:sz w:val="24"/>
                <w:lang w:val="ca-ES"/>
              </w:rPr>
              <w:t xml:space="preserve"> </w:t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From </w:t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/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/20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 till   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/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/20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627D6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 </w:t>
            </w:r>
          </w:p>
        </w:tc>
      </w:tr>
    </w:tbl>
    <w:p w:rsidR="00C54E1A" w:rsidRPr="00627D6D" w:rsidRDefault="00C54E1A" w:rsidP="00627D6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C54E1A" w:rsidRPr="0079039E" w:rsidTr="0044278A">
        <w:trPr>
          <w:trHeight w:val="397"/>
        </w:trPr>
        <w:tc>
          <w:tcPr>
            <w:tcW w:w="5000" w:type="pct"/>
            <w:vAlign w:val="center"/>
          </w:tcPr>
          <w:p w:rsidR="00C54E1A" w:rsidRPr="00627D6D" w:rsidRDefault="00C54E1A" w:rsidP="0079039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ca-ES"/>
              </w:rPr>
            </w:pP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Traineeship tittle:</w:t>
            </w:r>
            <w:r w:rsidR="002B7C11">
              <w:rPr>
                <w:rFonts w:asciiTheme="minorHAnsi" w:hAnsiTheme="minorHAnsi" w:cs="Arial"/>
                <w:b/>
                <w:bCs/>
                <w:sz w:val="24"/>
                <w:lang w:val="ca-ES"/>
              </w:rPr>
              <w:t xml:space="preserve"> 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C54E1A" w:rsidRPr="00627D6D" w:rsidRDefault="00C54E1A" w:rsidP="00627D6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C54E1A" w:rsidRPr="00627D6D" w:rsidTr="0044278A">
        <w:trPr>
          <w:trHeight w:val="397"/>
        </w:trPr>
        <w:tc>
          <w:tcPr>
            <w:tcW w:w="5000" w:type="pct"/>
            <w:vAlign w:val="center"/>
          </w:tcPr>
          <w:p w:rsidR="00C54E1A" w:rsidRPr="001545E4" w:rsidRDefault="00C54E1A" w:rsidP="001545E4">
            <w:pPr>
              <w:spacing w:line="276" w:lineRule="auto"/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</w:pPr>
            <w:r w:rsidRPr="001545E4"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  <w:t>Detailed programme of the traineeship, including tasks carried out by the trainee:</w:t>
            </w:r>
          </w:p>
          <w:p w:rsidR="00AF2361" w:rsidRPr="0020156C" w:rsidRDefault="001545E4" w:rsidP="00B73935">
            <w:pPr>
              <w:spacing w:after="60"/>
              <w:rPr>
                <w:rFonts w:asciiTheme="minorHAnsi" w:hAnsiTheme="minorHAns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4E1A"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79039E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B67768" w:rsidRPr="00627D6D" w:rsidRDefault="00B67768" w:rsidP="00627D6D">
      <w:pPr>
        <w:pStyle w:val="Textoindependiente"/>
        <w:rPr>
          <w:rFonts w:asciiTheme="minorHAnsi" w:hAnsiTheme="minorHAnsi"/>
          <w:b/>
          <w:bCs/>
          <w:szCs w:val="22"/>
          <w:lang w:val="ca-ES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573B48" w:rsidRPr="00627D6D" w:rsidTr="0020553F">
        <w:trPr>
          <w:trHeight w:val="397"/>
        </w:trPr>
        <w:tc>
          <w:tcPr>
            <w:tcW w:w="5000" w:type="pct"/>
            <w:vAlign w:val="center"/>
          </w:tcPr>
          <w:p w:rsidR="001545E4" w:rsidRPr="001545E4" w:rsidRDefault="00627D6D" w:rsidP="001545E4">
            <w:pPr>
              <w:spacing w:line="276" w:lineRule="auto"/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</w:pP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Knowledge, skills (intellectual,</w:t>
            </w:r>
            <w:r w:rsidR="00573B48"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 p</w:t>
            </w:r>
            <w:r w:rsidR="00C54E1A"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ractical) and competences </w:t>
            </w:r>
            <w:r w:rsidR="00573B48"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acquired (learning outcomes</w:t>
            </w:r>
            <w:r w:rsidR="00C54E1A"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 xml:space="preserve"> achieved</w:t>
            </w:r>
            <w:r w:rsidR="00573B48"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)</w:t>
            </w:r>
            <w:r w:rsidR="001545E4" w:rsidRPr="001545E4"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  <w:t xml:space="preserve"> </w:t>
            </w:r>
          </w:p>
          <w:p w:rsidR="00AF2361" w:rsidRPr="0020156C" w:rsidRDefault="001545E4" w:rsidP="00B73935">
            <w:pPr>
              <w:spacing w:line="276" w:lineRule="auto"/>
              <w:rPr>
                <w:rFonts w:asciiTheme="minorHAnsi" w:hAnsiTheme="minorHAnsi" w:cs="Calibr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314B73" w:rsidRPr="00627D6D" w:rsidRDefault="00314B73" w:rsidP="00627D6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314B73" w:rsidRPr="00627D6D" w:rsidTr="0044278A">
        <w:trPr>
          <w:trHeight w:val="397"/>
        </w:trPr>
        <w:tc>
          <w:tcPr>
            <w:tcW w:w="5000" w:type="pct"/>
            <w:vAlign w:val="center"/>
          </w:tcPr>
          <w:p w:rsidR="001545E4" w:rsidRPr="001545E4" w:rsidRDefault="00314B73" w:rsidP="001545E4">
            <w:pPr>
              <w:spacing w:line="276" w:lineRule="auto"/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</w:pPr>
            <w:r w:rsidRPr="001545E4"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  <w:t>Evaluation of the trainee:</w:t>
            </w:r>
          </w:p>
          <w:p w:rsidR="00AF2361" w:rsidRPr="00AF2361" w:rsidRDefault="001545E4" w:rsidP="00B73935">
            <w:pPr>
              <w:spacing w:after="60"/>
              <w:rPr>
                <w:rFonts w:asciiTheme="minorHAnsi" w:hAnsiTheme="minorHAnsi" w:cs="Helvetica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FA3E8F" w:rsidRPr="00627D6D" w:rsidRDefault="00FA3E8F" w:rsidP="00FA3E8F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941"/>
      </w:tblGrid>
      <w:tr w:rsidR="00FA3E8F" w:rsidRPr="00627D6D" w:rsidTr="0044278A">
        <w:trPr>
          <w:trHeight w:val="397"/>
        </w:trPr>
        <w:tc>
          <w:tcPr>
            <w:tcW w:w="5000" w:type="pct"/>
            <w:vAlign w:val="center"/>
          </w:tcPr>
          <w:p w:rsidR="001545E4" w:rsidRPr="001545E4" w:rsidRDefault="00FA3E8F" w:rsidP="001545E4">
            <w:pPr>
              <w:spacing w:line="276" w:lineRule="auto"/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</w:pPr>
            <w:r w:rsidRPr="001545E4">
              <w:rPr>
                <w:rFonts w:asciiTheme="minorHAnsi" w:hAnsiTheme="minorHAnsi" w:cs="Arial"/>
                <w:b/>
                <w:bCs/>
                <w:color w:val="002060"/>
                <w:sz w:val="24"/>
                <w:lang w:val="ca-ES"/>
              </w:rPr>
              <w:t>Additional comments:</w:t>
            </w:r>
            <w:r w:rsidR="001545E4" w:rsidRPr="001545E4">
              <w:rPr>
                <w:rFonts w:asciiTheme="minorHAnsi" w:hAnsiTheme="minorHAnsi" w:cs="Calibri"/>
                <w:b/>
                <w:color w:val="002060"/>
                <w:sz w:val="24"/>
                <w:lang w:val="en-GB"/>
              </w:rPr>
              <w:t xml:space="preserve"> </w:t>
            </w:r>
          </w:p>
          <w:p w:rsidR="00AF2361" w:rsidRPr="0020156C" w:rsidRDefault="001545E4" w:rsidP="00B73935">
            <w:pPr>
              <w:spacing w:after="60"/>
              <w:rPr>
                <w:rFonts w:asciiTheme="minorHAnsi" w:hAnsiTheme="minorHAns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 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ca-ES"/>
              </w:rPr>
              <w:instrText xml:space="preserve"> FORMTEXT </w:instrTex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separate"/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t> </w:t>
            </w:r>
            <w:r w:rsidR="00F84462" w:rsidRPr="0020156C">
              <w:rPr>
                <w:rFonts w:asciiTheme="minorHAnsi" w:hAnsiTheme="minorHAns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FA3E8F" w:rsidRPr="00627D6D" w:rsidRDefault="00FA3E8F" w:rsidP="00FA3E8F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314B73" w:rsidRPr="00627D6D" w:rsidRDefault="00314B73" w:rsidP="00627D6D">
      <w:pPr>
        <w:pStyle w:val="Textoindependiente"/>
        <w:rPr>
          <w:rFonts w:asciiTheme="minorHAnsi" w:hAnsiTheme="minorHAnsi"/>
          <w:b/>
          <w:bCs/>
          <w:szCs w:val="22"/>
          <w:lang w:val="ca-ES"/>
        </w:rPr>
      </w:pPr>
    </w:p>
    <w:p w:rsidR="00314B73" w:rsidRPr="00627D6D" w:rsidRDefault="00314B73" w:rsidP="00627D6D">
      <w:pPr>
        <w:pStyle w:val="Textoindependiente"/>
        <w:spacing w:line="360" w:lineRule="auto"/>
        <w:rPr>
          <w:rFonts w:asciiTheme="minorHAnsi" w:hAnsiTheme="minorHAnsi"/>
          <w:b/>
          <w:bCs/>
          <w:szCs w:val="22"/>
          <w:lang w:val="ca-ES"/>
        </w:rPr>
      </w:pPr>
      <w:r w:rsidRPr="001545E4">
        <w:rPr>
          <w:rFonts w:asciiTheme="minorHAnsi" w:hAnsiTheme="minorHAnsi"/>
          <w:b/>
          <w:bCs/>
          <w:color w:val="002060"/>
          <w:sz w:val="24"/>
          <w:lang w:val="ca-ES"/>
        </w:rPr>
        <w:t>Date</w:t>
      </w:r>
      <w:r w:rsidR="00627D6D" w:rsidRPr="001545E4">
        <w:rPr>
          <w:rFonts w:asciiTheme="minorHAnsi" w:hAnsiTheme="minorHAnsi"/>
          <w:b/>
          <w:bCs/>
          <w:color w:val="002060"/>
          <w:sz w:val="24"/>
          <w:lang w:val="ca-ES"/>
        </w:rPr>
        <w:t>:</w:t>
      </w:r>
      <w:r w:rsidR="00627D6D">
        <w:rPr>
          <w:rFonts w:asciiTheme="minorHAnsi" w:hAnsiTheme="minorHAnsi"/>
          <w:b/>
          <w:bCs/>
          <w:sz w:val="24"/>
          <w:lang w:val="ca-ES"/>
        </w:rPr>
        <w:t xml:space="preserve"> </w:t>
      </w:r>
      <w:r w:rsidR="00627D6D">
        <w:rPr>
          <w:rFonts w:asciiTheme="minorHAnsi" w:hAnsiTheme="minorHAnsi"/>
          <w:b/>
          <w:bCs/>
          <w:szCs w:val="22"/>
          <w:lang w:val="ca-ES"/>
        </w:rPr>
        <w:t xml:space="preserve"> </w:t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27D6D" w:rsidRPr="0020156C">
        <w:rPr>
          <w:rFonts w:asciiTheme="minorHAnsi" w:hAnsiTheme="minorHAnsi"/>
          <w:sz w:val="21"/>
          <w:szCs w:val="21"/>
          <w:lang w:val="en-GB"/>
        </w:rPr>
        <w:instrText xml:space="preserve"> FORMTEXT </w:instrText>
      </w:r>
      <w:r w:rsidR="00F84462" w:rsidRPr="0020156C">
        <w:rPr>
          <w:rFonts w:asciiTheme="minorHAnsi" w:hAnsiTheme="minorHAnsi"/>
          <w:sz w:val="21"/>
          <w:szCs w:val="21"/>
          <w:lang w:val="en-GB"/>
        </w:rPr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separate"/>
      </w:r>
      <w:r w:rsidR="0079039E" w:rsidRPr="0020156C">
        <w:rPr>
          <w:rFonts w:asciiTheme="minorHAnsi" w:hAnsiTheme="minorHAnsi"/>
          <w:sz w:val="21"/>
          <w:szCs w:val="21"/>
          <w:lang w:val="en-GB"/>
        </w:rPr>
        <w:t> </w:t>
      </w:r>
      <w:r w:rsidR="0079039E" w:rsidRPr="0020156C">
        <w:rPr>
          <w:rFonts w:asciiTheme="minorHAnsi" w:hAnsiTheme="minorHAnsi"/>
          <w:sz w:val="21"/>
          <w:szCs w:val="21"/>
          <w:lang w:val="en-GB"/>
        </w:rPr>
        <w:t> </w:t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end"/>
      </w:r>
      <w:r w:rsidR="00627D6D" w:rsidRPr="0020156C">
        <w:rPr>
          <w:rFonts w:asciiTheme="minorHAnsi" w:hAnsiTheme="minorHAnsi"/>
          <w:sz w:val="21"/>
          <w:szCs w:val="21"/>
          <w:lang w:val="en-GB"/>
        </w:rPr>
        <w:t>/</w:t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27D6D" w:rsidRPr="0020156C">
        <w:rPr>
          <w:rFonts w:asciiTheme="minorHAnsi" w:hAnsiTheme="minorHAnsi"/>
          <w:sz w:val="21"/>
          <w:szCs w:val="21"/>
          <w:lang w:val="en-GB"/>
        </w:rPr>
        <w:instrText xml:space="preserve"> FORMTEXT </w:instrText>
      </w:r>
      <w:r w:rsidR="00F84462" w:rsidRPr="0020156C">
        <w:rPr>
          <w:rFonts w:asciiTheme="minorHAnsi" w:hAnsiTheme="minorHAnsi"/>
          <w:sz w:val="21"/>
          <w:szCs w:val="21"/>
          <w:lang w:val="en-GB"/>
        </w:rPr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separate"/>
      </w:r>
      <w:r w:rsidR="0079039E" w:rsidRPr="0020156C">
        <w:rPr>
          <w:rFonts w:asciiTheme="minorHAnsi" w:hAnsiTheme="minorHAnsi"/>
          <w:sz w:val="21"/>
          <w:szCs w:val="21"/>
          <w:lang w:val="en-GB"/>
        </w:rPr>
        <w:t> </w:t>
      </w:r>
      <w:r w:rsidR="0079039E" w:rsidRPr="0020156C">
        <w:rPr>
          <w:rFonts w:asciiTheme="minorHAnsi" w:hAnsiTheme="minorHAnsi"/>
          <w:sz w:val="21"/>
          <w:szCs w:val="21"/>
          <w:lang w:val="en-GB"/>
        </w:rPr>
        <w:t> </w:t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end"/>
      </w:r>
      <w:r w:rsidR="00627D6D" w:rsidRPr="0020156C">
        <w:rPr>
          <w:rFonts w:asciiTheme="minorHAnsi" w:hAnsiTheme="minorHAnsi"/>
          <w:sz w:val="21"/>
          <w:szCs w:val="21"/>
          <w:lang w:val="en-GB"/>
        </w:rPr>
        <w:t>/20</w:t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27D6D" w:rsidRPr="0020156C">
        <w:rPr>
          <w:rFonts w:asciiTheme="minorHAnsi" w:hAnsiTheme="minorHAnsi"/>
          <w:sz w:val="21"/>
          <w:szCs w:val="21"/>
          <w:lang w:val="en-GB"/>
        </w:rPr>
        <w:instrText xml:space="preserve"> FORMTEXT </w:instrText>
      </w:r>
      <w:r w:rsidR="00F84462" w:rsidRPr="0020156C">
        <w:rPr>
          <w:rFonts w:asciiTheme="minorHAnsi" w:hAnsiTheme="minorHAnsi"/>
          <w:sz w:val="21"/>
          <w:szCs w:val="21"/>
          <w:lang w:val="en-GB"/>
        </w:rPr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separate"/>
      </w:r>
      <w:r w:rsidR="0079039E" w:rsidRPr="0020156C">
        <w:rPr>
          <w:rFonts w:asciiTheme="minorHAnsi" w:hAnsiTheme="minorHAnsi"/>
          <w:sz w:val="21"/>
          <w:szCs w:val="21"/>
          <w:lang w:val="en-GB"/>
        </w:rPr>
        <w:t> </w:t>
      </w:r>
      <w:r w:rsidR="0079039E" w:rsidRPr="0020156C">
        <w:rPr>
          <w:rFonts w:asciiTheme="minorHAnsi" w:hAnsiTheme="minorHAnsi"/>
          <w:sz w:val="21"/>
          <w:szCs w:val="21"/>
          <w:lang w:val="en-GB"/>
        </w:rPr>
        <w:t> </w:t>
      </w:r>
      <w:r w:rsidR="00F84462" w:rsidRPr="0020156C">
        <w:rPr>
          <w:rFonts w:asciiTheme="minorHAnsi" w:hAnsiTheme="minorHAnsi"/>
          <w:sz w:val="21"/>
          <w:szCs w:val="21"/>
          <w:lang w:val="en-GB"/>
        </w:rPr>
        <w:fldChar w:fldCharType="end"/>
      </w:r>
      <w:r w:rsidR="00627D6D" w:rsidRPr="00627D6D">
        <w:rPr>
          <w:rFonts w:asciiTheme="minorHAnsi" w:hAnsiTheme="minorHAnsi"/>
          <w:szCs w:val="22"/>
          <w:lang w:val="en-GB"/>
        </w:rPr>
        <w:t xml:space="preserve">         </w:t>
      </w:r>
    </w:p>
    <w:p w:rsidR="00627D6D" w:rsidRPr="001545E4" w:rsidRDefault="00F24F4C" w:rsidP="00F24F4C">
      <w:pPr>
        <w:jc w:val="both"/>
        <w:rPr>
          <w:rFonts w:asciiTheme="minorHAnsi" w:hAnsiTheme="minorHAnsi" w:cs="Calibri"/>
          <w:b/>
          <w:color w:val="002060"/>
          <w:sz w:val="24"/>
          <w:lang w:val="en-GB"/>
        </w:rPr>
      </w:pPr>
      <w:r w:rsidRPr="001545E4">
        <w:rPr>
          <w:rFonts w:asciiTheme="minorHAnsi" w:hAnsiTheme="minorHAnsi" w:cs="Calibri"/>
          <w:b/>
          <w:color w:val="002060"/>
          <w:sz w:val="24"/>
          <w:lang w:val="en-GB"/>
        </w:rPr>
        <w:t xml:space="preserve">Name, </w:t>
      </w:r>
      <w:r w:rsidR="00627D6D" w:rsidRPr="001545E4">
        <w:rPr>
          <w:rFonts w:asciiTheme="minorHAnsi" w:hAnsiTheme="minorHAnsi" w:cs="Calibri"/>
          <w:b/>
          <w:color w:val="002060"/>
          <w:sz w:val="24"/>
          <w:lang w:val="en-GB"/>
        </w:rPr>
        <w:t xml:space="preserve">signature </w:t>
      </w:r>
      <w:r w:rsidRPr="001545E4">
        <w:rPr>
          <w:rFonts w:asciiTheme="minorHAnsi" w:hAnsiTheme="minorHAnsi" w:cs="Calibri"/>
          <w:b/>
          <w:color w:val="002060"/>
          <w:sz w:val="24"/>
          <w:lang w:val="en-GB"/>
        </w:rPr>
        <w:t xml:space="preserve">(and stamp) </w:t>
      </w:r>
      <w:r w:rsidR="00627D6D" w:rsidRPr="001545E4">
        <w:rPr>
          <w:rFonts w:asciiTheme="minorHAnsi" w:hAnsiTheme="minorHAnsi" w:cs="Calibri"/>
          <w:b/>
          <w:color w:val="002060"/>
          <w:sz w:val="24"/>
          <w:lang w:val="en-GB"/>
        </w:rPr>
        <w:t>of the responsible person at the receiving organisation/enterprise:</w:t>
      </w:r>
    </w:p>
    <w:p w:rsidR="00627D6D" w:rsidRDefault="00627D6D">
      <w:pPr>
        <w:rPr>
          <w:rFonts w:asciiTheme="minorHAnsi" w:hAnsiTheme="minorHAnsi" w:cs="Helvetica"/>
          <w:sz w:val="22"/>
          <w:szCs w:val="22"/>
          <w:lang w:val="en-GB"/>
        </w:rPr>
      </w:pPr>
    </w:p>
    <w:p w:rsidR="00627D6D" w:rsidRPr="0020156C" w:rsidRDefault="00F84462" w:rsidP="00627D6D">
      <w:pPr>
        <w:ind w:left="4248"/>
        <w:rPr>
          <w:rFonts w:asciiTheme="minorHAnsi" w:hAnsiTheme="minorHAnsi" w:cs="Helvetica"/>
          <w:sz w:val="21"/>
          <w:szCs w:val="21"/>
          <w:lang w:val="en-GB"/>
        </w:rPr>
      </w:pPr>
      <w:r w:rsidRPr="0020156C">
        <w:rPr>
          <w:rFonts w:asciiTheme="minorHAnsi" w:hAnsiTheme="minorHAnsi" w:cs="Helvetica"/>
          <w:sz w:val="21"/>
          <w:szCs w:val="21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7D6D" w:rsidRPr="0020156C">
        <w:rPr>
          <w:rFonts w:asciiTheme="minorHAnsi" w:hAnsiTheme="minorHAnsi" w:cs="Helvetica"/>
          <w:sz w:val="21"/>
          <w:szCs w:val="21"/>
          <w:lang w:val="ca-ES"/>
        </w:rPr>
        <w:instrText xml:space="preserve"> FORMTEXT </w:instrText>
      </w:r>
      <w:r w:rsidRPr="0020156C">
        <w:rPr>
          <w:rFonts w:asciiTheme="minorHAnsi" w:hAnsiTheme="minorHAnsi" w:cs="Helvetica"/>
          <w:sz w:val="21"/>
          <w:szCs w:val="21"/>
          <w:lang w:val="en-GB"/>
        </w:rPr>
      </w:r>
      <w:r w:rsidRPr="0020156C">
        <w:rPr>
          <w:rFonts w:asciiTheme="minorHAnsi" w:hAnsiTheme="minorHAnsi" w:cs="Helvetica"/>
          <w:sz w:val="21"/>
          <w:szCs w:val="21"/>
          <w:lang w:val="en-GB"/>
        </w:rPr>
        <w:fldChar w:fldCharType="separate"/>
      </w:r>
      <w:r w:rsidR="0079039E" w:rsidRPr="0020156C">
        <w:rPr>
          <w:rFonts w:asciiTheme="minorHAnsi" w:hAnsiTheme="minorHAnsi" w:cs="Helvetica"/>
          <w:sz w:val="21"/>
          <w:szCs w:val="21"/>
          <w:lang w:val="en-GB"/>
        </w:rPr>
        <w:t> </w:t>
      </w:r>
      <w:r w:rsidR="0079039E" w:rsidRPr="0020156C">
        <w:rPr>
          <w:rFonts w:asciiTheme="minorHAnsi" w:hAnsiTheme="minorHAnsi" w:cs="Helvetica"/>
          <w:sz w:val="21"/>
          <w:szCs w:val="21"/>
          <w:lang w:val="en-GB"/>
        </w:rPr>
        <w:t> </w:t>
      </w:r>
      <w:r w:rsidR="0079039E" w:rsidRPr="0020156C">
        <w:rPr>
          <w:rFonts w:asciiTheme="minorHAnsi" w:hAnsiTheme="minorHAnsi" w:cs="Helvetica"/>
          <w:sz w:val="21"/>
          <w:szCs w:val="21"/>
          <w:lang w:val="en-GB"/>
        </w:rPr>
        <w:t> </w:t>
      </w:r>
      <w:r w:rsidR="0079039E" w:rsidRPr="0020156C">
        <w:rPr>
          <w:rFonts w:asciiTheme="minorHAnsi" w:hAnsiTheme="minorHAnsi" w:cs="Helvetica"/>
          <w:sz w:val="21"/>
          <w:szCs w:val="21"/>
          <w:lang w:val="en-GB"/>
        </w:rPr>
        <w:t> </w:t>
      </w:r>
      <w:r w:rsidR="0079039E" w:rsidRPr="0020156C">
        <w:rPr>
          <w:rFonts w:asciiTheme="minorHAnsi" w:hAnsiTheme="minorHAnsi" w:cs="Helvetica"/>
          <w:sz w:val="21"/>
          <w:szCs w:val="21"/>
          <w:lang w:val="en-GB"/>
        </w:rPr>
        <w:t> </w:t>
      </w:r>
      <w:r w:rsidRPr="0020156C">
        <w:rPr>
          <w:rFonts w:asciiTheme="minorHAnsi" w:hAnsiTheme="minorHAnsi" w:cs="Helvetica"/>
          <w:sz w:val="21"/>
          <w:szCs w:val="21"/>
          <w:lang w:val="en-GB"/>
        </w:rPr>
        <w:fldChar w:fldCharType="end"/>
      </w:r>
    </w:p>
    <w:sectPr w:rsidR="00627D6D" w:rsidRPr="0020156C" w:rsidSect="0079039E">
      <w:endnotePr>
        <w:numFmt w:val="decimal"/>
      </w:endnotePr>
      <w:type w:val="continuous"/>
      <w:pgSz w:w="11906" w:h="16838"/>
      <w:pgMar w:top="993" w:right="991" w:bottom="426" w:left="1276" w:header="708" w:footer="3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DB" w:rsidRDefault="00E96BDB">
      <w:r>
        <w:separator/>
      </w:r>
    </w:p>
  </w:endnote>
  <w:endnote w:type="continuationSeparator" w:id="0">
    <w:p w:rsidR="00E96BDB" w:rsidRDefault="00E9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DB" w:rsidRDefault="00E96BDB">
      <w:r>
        <w:separator/>
      </w:r>
    </w:p>
  </w:footnote>
  <w:footnote w:type="continuationSeparator" w:id="0">
    <w:p w:rsidR="00E96BDB" w:rsidRDefault="00E96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524"/>
    <w:multiLevelType w:val="hybridMultilevel"/>
    <w:tmpl w:val="6A5CE37A"/>
    <w:lvl w:ilvl="0" w:tplc="A5ECCB52">
      <w:start w:val="1"/>
      <w:numFmt w:val="upperRoman"/>
      <w:lvlText w:val="%1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C7A19"/>
    <w:multiLevelType w:val="hybridMultilevel"/>
    <w:tmpl w:val="D9F2CA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906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7B7CD2"/>
    <w:multiLevelType w:val="hybridMultilevel"/>
    <w:tmpl w:val="95D82A78"/>
    <w:lvl w:ilvl="0" w:tplc="2B4A28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F5757"/>
    <w:multiLevelType w:val="hybridMultilevel"/>
    <w:tmpl w:val="DF58CB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44E29"/>
    <w:multiLevelType w:val="multilevel"/>
    <w:tmpl w:val="3A485E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57505BE7"/>
    <w:multiLevelType w:val="hybridMultilevel"/>
    <w:tmpl w:val="B28C2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59D3"/>
    <w:multiLevelType w:val="hybridMultilevel"/>
    <w:tmpl w:val="D23E5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3B1898"/>
    <w:multiLevelType w:val="hybridMultilevel"/>
    <w:tmpl w:val="4FB2D02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7578A"/>
    <w:multiLevelType w:val="hybridMultilevel"/>
    <w:tmpl w:val="D4844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C30E4"/>
    <w:multiLevelType w:val="hybridMultilevel"/>
    <w:tmpl w:val="4972EDF8"/>
    <w:lvl w:ilvl="0" w:tplc="D0CC9CF0">
      <w:start w:val="2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0" w:hanging="360"/>
      </w:pPr>
    </w:lvl>
    <w:lvl w:ilvl="2" w:tplc="0403001B" w:tentative="1">
      <w:start w:val="1"/>
      <w:numFmt w:val="lowerRoman"/>
      <w:lvlText w:val="%3."/>
      <w:lvlJc w:val="right"/>
      <w:pPr>
        <w:ind w:left="1970" w:hanging="180"/>
      </w:pPr>
    </w:lvl>
    <w:lvl w:ilvl="3" w:tplc="0403000F" w:tentative="1">
      <w:start w:val="1"/>
      <w:numFmt w:val="decimal"/>
      <w:lvlText w:val="%4."/>
      <w:lvlJc w:val="left"/>
      <w:pPr>
        <w:ind w:left="2690" w:hanging="360"/>
      </w:pPr>
    </w:lvl>
    <w:lvl w:ilvl="4" w:tplc="04030019" w:tentative="1">
      <w:start w:val="1"/>
      <w:numFmt w:val="lowerLetter"/>
      <w:lvlText w:val="%5."/>
      <w:lvlJc w:val="left"/>
      <w:pPr>
        <w:ind w:left="3410" w:hanging="360"/>
      </w:pPr>
    </w:lvl>
    <w:lvl w:ilvl="5" w:tplc="0403001B" w:tentative="1">
      <w:start w:val="1"/>
      <w:numFmt w:val="lowerRoman"/>
      <w:lvlText w:val="%6."/>
      <w:lvlJc w:val="right"/>
      <w:pPr>
        <w:ind w:left="4130" w:hanging="180"/>
      </w:pPr>
    </w:lvl>
    <w:lvl w:ilvl="6" w:tplc="0403000F" w:tentative="1">
      <w:start w:val="1"/>
      <w:numFmt w:val="decimal"/>
      <w:lvlText w:val="%7."/>
      <w:lvlJc w:val="left"/>
      <w:pPr>
        <w:ind w:left="4850" w:hanging="360"/>
      </w:pPr>
    </w:lvl>
    <w:lvl w:ilvl="7" w:tplc="04030019" w:tentative="1">
      <w:start w:val="1"/>
      <w:numFmt w:val="lowerLetter"/>
      <w:lvlText w:val="%8."/>
      <w:lvlJc w:val="left"/>
      <w:pPr>
        <w:ind w:left="5570" w:hanging="360"/>
      </w:pPr>
    </w:lvl>
    <w:lvl w:ilvl="8" w:tplc="0403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UnLe4FAZt2mkmH918qXIlEWXCI=" w:salt="vbBPzJsLNO9R4tsUqiwtwQ=="/>
  <w:defaultTabStop w:val="708"/>
  <w:hyphenationZone w:val="425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93F73"/>
    <w:rsid w:val="000160A6"/>
    <w:rsid w:val="00017D3F"/>
    <w:rsid w:val="0002378C"/>
    <w:rsid w:val="00031EC6"/>
    <w:rsid w:val="000423B0"/>
    <w:rsid w:val="00043774"/>
    <w:rsid w:val="00056139"/>
    <w:rsid w:val="000564D9"/>
    <w:rsid w:val="000811E1"/>
    <w:rsid w:val="00082862"/>
    <w:rsid w:val="00090B64"/>
    <w:rsid w:val="000A1DF3"/>
    <w:rsid w:val="000B3F44"/>
    <w:rsid w:val="000B57B5"/>
    <w:rsid w:val="000C69F2"/>
    <w:rsid w:val="000E3DA1"/>
    <w:rsid w:val="000E7858"/>
    <w:rsid w:val="000F18F5"/>
    <w:rsid w:val="000F1DFB"/>
    <w:rsid w:val="0010174D"/>
    <w:rsid w:val="00126A55"/>
    <w:rsid w:val="00137032"/>
    <w:rsid w:val="001452FD"/>
    <w:rsid w:val="00147A59"/>
    <w:rsid w:val="001545E4"/>
    <w:rsid w:val="0018310A"/>
    <w:rsid w:val="00184769"/>
    <w:rsid w:val="0018589B"/>
    <w:rsid w:val="0019320E"/>
    <w:rsid w:val="001A476E"/>
    <w:rsid w:val="001B0427"/>
    <w:rsid w:val="001C0F9F"/>
    <w:rsid w:val="001C50A0"/>
    <w:rsid w:val="001E0CE3"/>
    <w:rsid w:val="001E3BA8"/>
    <w:rsid w:val="001F2C69"/>
    <w:rsid w:val="0020156C"/>
    <w:rsid w:val="00201E11"/>
    <w:rsid w:val="0020553F"/>
    <w:rsid w:val="002147A0"/>
    <w:rsid w:val="00217893"/>
    <w:rsid w:val="0023110C"/>
    <w:rsid w:val="002327C4"/>
    <w:rsid w:val="00243025"/>
    <w:rsid w:val="00252E86"/>
    <w:rsid w:val="00257FF4"/>
    <w:rsid w:val="00286BC8"/>
    <w:rsid w:val="0028798E"/>
    <w:rsid w:val="002A66C8"/>
    <w:rsid w:val="002B3D42"/>
    <w:rsid w:val="002B5D0E"/>
    <w:rsid w:val="002B6B2B"/>
    <w:rsid w:val="002B7C11"/>
    <w:rsid w:val="002D03E5"/>
    <w:rsid w:val="002D3AAC"/>
    <w:rsid w:val="002D4CEC"/>
    <w:rsid w:val="002E4941"/>
    <w:rsid w:val="002E769B"/>
    <w:rsid w:val="00314B73"/>
    <w:rsid w:val="00330DB2"/>
    <w:rsid w:val="00334D6E"/>
    <w:rsid w:val="00334ED4"/>
    <w:rsid w:val="003354A0"/>
    <w:rsid w:val="0033568B"/>
    <w:rsid w:val="00342A9D"/>
    <w:rsid w:val="00345CC6"/>
    <w:rsid w:val="00352CA3"/>
    <w:rsid w:val="00356F6F"/>
    <w:rsid w:val="0036011C"/>
    <w:rsid w:val="00375465"/>
    <w:rsid w:val="00376945"/>
    <w:rsid w:val="00377149"/>
    <w:rsid w:val="003A63A6"/>
    <w:rsid w:val="003B40A4"/>
    <w:rsid w:val="003D11F5"/>
    <w:rsid w:val="003E7AD2"/>
    <w:rsid w:val="003F4331"/>
    <w:rsid w:val="004103EE"/>
    <w:rsid w:val="00430EC4"/>
    <w:rsid w:val="00436D4A"/>
    <w:rsid w:val="0044399B"/>
    <w:rsid w:val="00473232"/>
    <w:rsid w:val="00473300"/>
    <w:rsid w:val="004735B2"/>
    <w:rsid w:val="004763BB"/>
    <w:rsid w:val="00483837"/>
    <w:rsid w:val="00483929"/>
    <w:rsid w:val="004B45C9"/>
    <w:rsid w:val="004D0F63"/>
    <w:rsid w:val="004E2221"/>
    <w:rsid w:val="004E496E"/>
    <w:rsid w:val="004E4EE1"/>
    <w:rsid w:val="004F1A27"/>
    <w:rsid w:val="004F5632"/>
    <w:rsid w:val="0051503F"/>
    <w:rsid w:val="005162D5"/>
    <w:rsid w:val="005239ED"/>
    <w:rsid w:val="00544279"/>
    <w:rsid w:val="00570E87"/>
    <w:rsid w:val="00573B48"/>
    <w:rsid w:val="00576D62"/>
    <w:rsid w:val="0058115B"/>
    <w:rsid w:val="00585917"/>
    <w:rsid w:val="00596764"/>
    <w:rsid w:val="005A30E8"/>
    <w:rsid w:val="005B1CBA"/>
    <w:rsid w:val="005D4E8C"/>
    <w:rsid w:val="005E4548"/>
    <w:rsid w:val="005E48BA"/>
    <w:rsid w:val="00614D6C"/>
    <w:rsid w:val="00621659"/>
    <w:rsid w:val="00621713"/>
    <w:rsid w:val="00621C95"/>
    <w:rsid w:val="00623387"/>
    <w:rsid w:val="00625605"/>
    <w:rsid w:val="00627D6D"/>
    <w:rsid w:val="006301C6"/>
    <w:rsid w:val="00632F02"/>
    <w:rsid w:val="0063665D"/>
    <w:rsid w:val="006505A4"/>
    <w:rsid w:val="00655E5B"/>
    <w:rsid w:val="00663CD2"/>
    <w:rsid w:val="00675F99"/>
    <w:rsid w:val="00685930"/>
    <w:rsid w:val="006941AE"/>
    <w:rsid w:val="006A0A0C"/>
    <w:rsid w:val="006B6E84"/>
    <w:rsid w:val="006C02CD"/>
    <w:rsid w:val="006D1D07"/>
    <w:rsid w:val="006E75AE"/>
    <w:rsid w:val="006E7AB3"/>
    <w:rsid w:val="0070475E"/>
    <w:rsid w:val="00706CA3"/>
    <w:rsid w:val="00721EEB"/>
    <w:rsid w:val="00737676"/>
    <w:rsid w:val="0074526D"/>
    <w:rsid w:val="0075739F"/>
    <w:rsid w:val="00762D20"/>
    <w:rsid w:val="007766F7"/>
    <w:rsid w:val="0079039E"/>
    <w:rsid w:val="00791A98"/>
    <w:rsid w:val="00794EB5"/>
    <w:rsid w:val="007A78D8"/>
    <w:rsid w:val="007C195F"/>
    <w:rsid w:val="007D11FF"/>
    <w:rsid w:val="007D15EF"/>
    <w:rsid w:val="007D316A"/>
    <w:rsid w:val="007D4DE1"/>
    <w:rsid w:val="007E44F2"/>
    <w:rsid w:val="007E5FD4"/>
    <w:rsid w:val="007F264E"/>
    <w:rsid w:val="007F670C"/>
    <w:rsid w:val="008177B6"/>
    <w:rsid w:val="00826324"/>
    <w:rsid w:val="008273F8"/>
    <w:rsid w:val="008362AB"/>
    <w:rsid w:val="00836632"/>
    <w:rsid w:val="00851BEB"/>
    <w:rsid w:val="00867220"/>
    <w:rsid w:val="008817AD"/>
    <w:rsid w:val="00893F73"/>
    <w:rsid w:val="008A22DF"/>
    <w:rsid w:val="008B41DF"/>
    <w:rsid w:val="008B6847"/>
    <w:rsid w:val="008C19D2"/>
    <w:rsid w:val="008D2FE8"/>
    <w:rsid w:val="008D7667"/>
    <w:rsid w:val="008E304B"/>
    <w:rsid w:val="009177C0"/>
    <w:rsid w:val="00926957"/>
    <w:rsid w:val="009347BE"/>
    <w:rsid w:val="009442E8"/>
    <w:rsid w:val="00963AB7"/>
    <w:rsid w:val="0096753B"/>
    <w:rsid w:val="00970C92"/>
    <w:rsid w:val="00976A2F"/>
    <w:rsid w:val="00987ADA"/>
    <w:rsid w:val="00990CCF"/>
    <w:rsid w:val="009B08A6"/>
    <w:rsid w:val="009C3BE6"/>
    <w:rsid w:val="009D2F1D"/>
    <w:rsid w:val="009E2C60"/>
    <w:rsid w:val="009F3CA3"/>
    <w:rsid w:val="009F79A1"/>
    <w:rsid w:val="00A11E8B"/>
    <w:rsid w:val="00A12FDB"/>
    <w:rsid w:val="00A134AB"/>
    <w:rsid w:val="00A139A8"/>
    <w:rsid w:val="00A14CB4"/>
    <w:rsid w:val="00A17DDA"/>
    <w:rsid w:val="00A24ED6"/>
    <w:rsid w:val="00A400EF"/>
    <w:rsid w:val="00A54520"/>
    <w:rsid w:val="00A6041F"/>
    <w:rsid w:val="00A60B20"/>
    <w:rsid w:val="00A611A5"/>
    <w:rsid w:val="00A70E38"/>
    <w:rsid w:val="00A73D1C"/>
    <w:rsid w:val="00A76E17"/>
    <w:rsid w:val="00A77CB3"/>
    <w:rsid w:val="00A82247"/>
    <w:rsid w:val="00A8359C"/>
    <w:rsid w:val="00A9547A"/>
    <w:rsid w:val="00A97D94"/>
    <w:rsid w:val="00AA15F7"/>
    <w:rsid w:val="00AB119A"/>
    <w:rsid w:val="00AC56B3"/>
    <w:rsid w:val="00AD0F70"/>
    <w:rsid w:val="00AD7255"/>
    <w:rsid w:val="00AF0353"/>
    <w:rsid w:val="00AF2361"/>
    <w:rsid w:val="00B0051B"/>
    <w:rsid w:val="00B051C1"/>
    <w:rsid w:val="00B12C35"/>
    <w:rsid w:val="00B20436"/>
    <w:rsid w:val="00B210C2"/>
    <w:rsid w:val="00B323D6"/>
    <w:rsid w:val="00B42CDC"/>
    <w:rsid w:val="00B43309"/>
    <w:rsid w:val="00B57958"/>
    <w:rsid w:val="00B66110"/>
    <w:rsid w:val="00B6753F"/>
    <w:rsid w:val="00B67768"/>
    <w:rsid w:val="00B7117F"/>
    <w:rsid w:val="00B73935"/>
    <w:rsid w:val="00B75FB8"/>
    <w:rsid w:val="00B81457"/>
    <w:rsid w:val="00B85AA6"/>
    <w:rsid w:val="00B94FFD"/>
    <w:rsid w:val="00BC4C20"/>
    <w:rsid w:val="00BC5ABF"/>
    <w:rsid w:val="00BD062E"/>
    <w:rsid w:val="00BE21B7"/>
    <w:rsid w:val="00BE35DF"/>
    <w:rsid w:val="00BE664E"/>
    <w:rsid w:val="00BE7252"/>
    <w:rsid w:val="00BE7CC0"/>
    <w:rsid w:val="00BF03A1"/>
    <w:rsid w:val="00C206CF"/>
    <w:rsid w:val="00C21F72"/>
    <w:rsid w:val="00C34A94"/>
    <w:rsid w:val="00C44516"/>
    <w:rsid w:val="00C54E1A"/>
    <w:rsid w:val="00C70CB7"/>
    <w:rsid w:val="00C73ADF"/>
    <w:rsid w:val="00C75AE0"/>
    <w:rsid w:val="00C94C5D"/>
    <w:rsid w:val="00CB22ED"/>
    <w:rsid w:val="00CB2B32"/>
    <w:rsid w:val="00CB68A8"/>
    <w:rsid w:val="00CF1C63"/>
    <w:rsid w:val="00CF24D9"/>
    <w:rsid w:val="00CF2560"/>
    <w:rsid w:val="00CF2909"/>
    <w:rsid w:val="00D131D7"/>
    <w:rsid w:val="00D565EE"/>
    <w:rsid w:val="00D600FC"/>
    <w:rsid w:val="00D63068"/>
    <w:rsid w:val="00D63375"/>
    <w:rsid w:val="00D64950"/>
    <w:rsid w:val="00D70707"/>
    <w:rsid w:val="00D74337"/>
    <w:rsid w:val="00D8424A"/>
    <w:rsid w:val="00D8460F"/>
    <w:rsid w:val="00D91AA3"/>
    <w:rsid w:val="00D934CA"/>
    <w:rsid w:val="00D93A69"/>
    <w:rsid w:val="00DA19EC"/>
    <w:rsid w:val="00DA6565"/>
    <w:rsid w:val="00DC03FB"/>
    <w:rsid w:val="00DF2A3D"/>
    <w:rsid w:val="00DF5A21"/>
    <w:rsid w:val="00E01477"/>
    <w:rsid w:val="00E06436"/>
    <w:rsid w:val="00E22CFC"/>
    <w:rsid w:val="00E26FA7"/>
    <w:rsid w:val="00E36C33"/>
    <w:rsid w:val="00E5663A"/>
    <w:rsid w:val="00E7026D"/>
    <w:rsid w:val="00E7456B"/>
    <w:rsid w:val="00E77621"/>
    <w:rsid w:val="00E94CDC"/>
    <w:rsid w:val="00E96BDB"/>
    <w:rsid w:val="00EA0702"/>
    <w:rsid w:val="00EB0921"/>
    <w:rsid w:val="00EC0221"/>
    <w:rsid w:val="00EC0B0E"/>
    <w:rsid w:val="00F04AE7"/>
    <w:rsid w:val="00F06DEE"/>
    <w:rsid w:val="00F12095"/>
    <w:rsid w:val="00F14EBE"/>
    <w:rsid w:val="00F221D8"/>
    <w:rsid w:val="00F228AE"/>
    <w:rsid w:val="00F24F4C"/>
    <w:rsid w:val="00F25789"/>
    <w:rsid w:val="00F2605D"/>
    <w:rsid w:val="00F31C2F"/>
    <w:rsid w:val="00F54F0F"/>
    <w:rsid w:val="00F57877"/>
    <w:rsid w:val="00F632D4"/>
    <w:rsid w:val="00F70EAC"/>
    <w:rsid w:val="00F744D8"/>
    <w:rsid w:val="00F76C9F"/>
    <w:rsid w:val="00F81E48"/>
    <w:rsid w:val="00F82650"/>
    <w:rsid w:val="00F84462"/>
    <w:rsid w:val="00FA1488"/>
    <w:rsid w:val="00FA15ED"/>
    <w:rsid w:val="00FA2EA6"/>
    <w:rsid w:val="00FA3E8F"/>
    <w:rsid w:val="00FB0540"/>
    <w:rsid w:val="00FB5262"/>
    <w:rsid w:val="00FC2340"/>
    <w:rsid w:val="00FD09C3"/>
    <w:rsid w:val="00FD43A6"/>
    <w:rsid w:val="00FE2E47"/>
    <w:rsid w:val="00FE3BDE"/>
    <w:rsid w:val="00FE4893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73"/>
    <w:rPr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93F73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link w:val="PiedepginaCar"/>
    <w:uiPriority w:val="99"/>
    <w:rsid w:val="00BF03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03A1"/>
  </w:style>
  <w:style w:type="paragraph" w:styleId="Encabezado">
    <w:name w:val="header"/>
    <w:basedOn w:val="Normal"/>
    <w:link w:val="EncabezadoCar"/>
    <w:uiPriority w:val="99"/>
    <w:rsid w:val="00BF03A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E2C60"/>
    <w:pPr>
      <w:spacing w:after="120"/>
    </w:pPr>
    <w:rPr>
      <w:sz w:val="16"/>
      <w:szCs w:val="16"/>
    </w:rPr>
  </w:style>
  <w:style w:type="character" w:styleId="Refdenotaalpie">
    <w:name w:val="footnote reference"/>
    <w:basedOn w:val="Fuentedeprrafopredeter"/>
    <w:semiHidden/>
    <w:rsid w:val="00C34A94"/>
    <w:rPr>
      <w:rFonts w:cs="Times New Roman"/>
    </w:rPr>
  </w:style>
  <w:style w:type="paragraph" w:styleId="Textonotapie">
    <w:name w:val="footnote text"/>
    <w:basedOn w:val="Normal"/>
    <w:rsid w:val="00C34A94"/>
    <w:pPr>
      <w:spacing w:after="240"/>
      <w:ind w:left="357" w:hanging="357"/>
      <w:jc w:val="both"/>
    </w:pPr>
    <w:rPr>
      <w:snapToGrid w:val="0"/>
      <w:sz w:val="20"/>
      <w:szCs w:val="20"/>
      <w:lang w:eastAsia="en-GB"/>
    </w:rPr>
  </w:style>
  <w:style w:type="paragraph" w:styleId="Textoindependiente2">
    <w:name w:val="Body Text 2"/>
    <w:basedOn w:val="Normal"/>
    <w:rsid w:val="00C34A94"/>
    <w:pPr>
      <w:spacing w:after="120" w:line="480" w:lineRule="auto"/>
    </w:pPr>
  </w:style>
  <w:style w:type="table" w:styleId="Tablaconcuadrcula">
    <w:name w:val="Table Grid"/>
    <w:basedOn w:val="Tablanormal"/>
    <w:rsid w:val="007D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1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BEB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B2B32"/>
  </w:style>
  <w:style w:type="character" w:styleId="Hipervnculo">
    <w:name w:val="Hyperlink"/>
    <w:basedOn w:val="Fuentedeprrafopredeter"/>
    <w:uiPriority w:val="99"/>
    <w:unhideWhenUsed/>
    <w:rsid w:val="003E7AD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C0F9F"/>
    <w:rPr>
      <w:sz w:val="28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F9F"/>
    <w:rPr>
      <w:sz w:val="28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77C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AA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3AAC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D3A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D3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92F-A22F-400E-A69D-2AF771DD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I 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</dc:title>
  <dc:subject/>
  <dc:creator>jamoros</dc:creator>
  <cp:keywords/>
  <dc:description/>
  <cp:lastModifiedBy>Pau Fernández</cp:lastModifiedBy>
  <cp:revision>11</cp:revision>
  <cp:lastPrinted>2014-03-20T12:50:00Z</cp:lastPrinted>
  <dcterms:created xsi:type="dcterms:W3CDTF">2014-03-20T12:00:00Z</dcterms:created>
  <dcterms:modified xsi:type="dcterms:W3CDTF">2014-06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1964064</vt:i4>
  </property>
  <property fmtid="{D5CDD505-2E9C-101B-9397-08002B2CF9AE}" pid="3" name="_EmailSubject">
    <vt:lpwstr>Anexo I</vt:lpwstr>
  </property>
  <property fmtid="{D5CDD505-2E9C-101B-9397-08002B2CF9AE}" pid="4" name="_AuthorEmail">
    <vt:lpwstr>oficinapracticasccee@pas.ucm.es</vt:lpwstr>
  </property>
  <property fmtid="{D5CDD505-2E9C-101B-9397-08002B2CF9AE}" pid="5" name="_AuthorEmailDisplayName">
    <vt:lpwstr>Oficina de Practicas.Facultad CCEE</vt:lpwstr>
  </property>
  <property fmtid="{D5CDD505-2E9C-101B-9397-08002B2CF9AE}" pid="6" name="_PreviousAdHocReviewCycleID">
    <vt:i4>-1541242124</vt:i4>
  </property>
  <property fmtid="{D5CDD505-2E9C-101B-9397-08002B2CF9AE}" pid="7" name="_ReviewingToolsShownOnce">
    <vt:lpwstr/>
  </property>
</Properties>
</file>